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674755" w:rsidRDefault="001C16FF" w:rsidP="004F255F">
      <w:pPr>
        <w:spacing w:line="240" w:lineRule="auto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ENTO N</w:t>
      </w:r>
      <w:r w:rsidRPr="001C16FF">
        <w:rPr>
          <w:rFonts w:ascii="Arial" w:hAnsi="Arial" w:cs="Arial"/>
          <w:b/>
          <w:sz w:val="24"/>
          <w:szCs w:val="24"/>
          <w:vertAlign w:val="superscript"/>
        </w:rPr>
        <w:t>o</w:t>
      </w:r>
      <w:r>
        <w:rPr>
          <w:rFonts w:ascii="Arial" w:hAnsi="Arial" w:cs="Arial"/>
          <w:b/>
          <w:sz w:val="24"/>
          <w:szCs w:val="24"/>
        </w:rPr>
        <w:t>.</w:t>
      </w:r>
      <w:r w:rsidR="00A562A4">
        <w:rPr>
          <w:rFonts w:ascii="Arial" w:hAnsi="Arial" w:cs="Arial"/>
          <w:b/>
          <w:sz w:val="24"/>
          <w:szCs w:val="24"/>
        </w:rPr>
        <w:t>_______</w:t>
      </w:r>
      <w:r w:rsidR="00CB40A9">
        <w:rPr>
          <w:rFonts w:ascii="Arial" w:hAnsi="Arial" w:cs="Arial"/>
          <w:b/>
          <w:sz w:val="24"/>
          <w:szCs w:val="24"/>
        </w:rPr>
        <w:t>/</w:t>
      </w:r>
      <w:r w:rsidR="00CB40A9" w:rsidRPr="00CB40A9">
        <w:rPr>
          <w:rFonts w:ascii="Arial" w:hAnsi="Arial" w:cs="Arial"/>
          <w:b/>
          <w:sz w:val="24"/>
          <w:szCs w:val="24"/>
        </w:rPr>
        <w:t>2019</w:t>
      </w:r>
    </w:p>
    <w:p w:rsidR="002B14D1" w:rsidRDefault="002B14D1" w:rsidP="00555753">
      <w:pPr>
        <w:spacing w:line="240" w:lineRule="auto"/>
        <w:ind w:left="2832" w:firstLine="3"/>
        <w:rPr>
          <w:rFonts w:ascii="Arial" w:hAnsi="Arial" w:cs="Arial"/>
          <w:b/>
          <w:sz w:val="24"/>
          <w:szCs w:val="24"/>
        </w:rPr>
      </w:pPr>
    </w:p>
    <w:p w:rsidR="002B14D1" w:rsidRDefault="0042097B" w:rsidP="004F255F">
      <w:pPr>
        <w:spacing w:line="240" w:lineRule="auto"/>
        <w:ind w:left="2832" w:firstLine="3"/>
        <w:jc w:val="both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</w:t>
      </w:r>
      <w:r w:rsidR="00B61C72">
        <w:rPr>
          <w:rFonts w:ascii="Arial" w:hAnsi="Arial" w:cs="Arial"/>
          <w:sz w:val="24"/>
          <w:szCs w:val="24"/>
        </w:rPr>
        <w:t xml:space="preserve"> </w:t>
      </w:r>
      <w:r w:rsidR="000C1B6D">
        <w:rPr>
          <w:rFonts w:ascii="Arial" w:hAnsi="Arial" w:cs="Arial"/>
          <w:sz w:val="24"/>
          <w:szCs w:val="24"/>
        </w:rPr>
        <w:t>responsabilidade e manutenção das coberturas de pontos de ônibus da cidade</w:t>
      </w:r>
      <w:r w:rsidR="008C49A3">
        <w:rPr>
          <w:rFonts w:ascii="Arial" w:hAnsi="Arial" w:cs="Arial"/>
          <w:sz w:val="24"/>
          <w:szCs w:val="24"/>
        </w:rPr>
        <w:t>.</w:t>
      </w:r>
    </w:p>
    <w:p w:rsidR="00932407" w:rsidRPr="00764D87" w:rsidRDefault="00932407" w:rsidP="00555753">
      <w:pPr>
        <w:spacing w:line="240" w:lineRule="auto"/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555753">
      <w:pPr>
        <w:pStyle w:val="SemEspaamen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1625C1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6C43BA" w:rsidRDefault="00764D87" w:rsidP="005D0FF9">
      <w:pPr>
        <w:pStyle w:val="SemEspaamen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5D0FF9" w:rsidRDefault="005D0FF9" w:rsidP="005D0FF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5D0FF9" w:rsidRDefault="005D0FF9" w:rsidP="005D0FF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5D0FF9" w:rsidRDefault="005D0FF9" w:rsidP="00555753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037451">
        <w:rPr>
          <w:rFonts w:ascii="Arial" w:hAnsi="Arial" w:cs="Arial"/>
          <w:sz w:val="24"/>
          <w:szCs w:val="24"/>
        </w:rPr>
        <w:t>que</w:t>
      </w:r>
      <w:r w:rsidR="000C1B6D">
        <w:rPr>
          <w:rFonts w:ascii="Arial" w:hAnsi="Arial" w:cs="Arial"/>
          <w:sz w:val="24"/>
          <w:szCs w:val="24"/>
        </w:rPr>
        <w:t xml:space="preserve"> houve queda da laje de concreto da cobertura do ponto de ônibus no Bairro Figueiras e posterior verificação das condições </w:t>
      </w:r>
      <w:r w:rsidR="00BD5B1E">
        <w:rPr>
          <w:rFonts w:ascii="Arial" w:hAnsi="Arial" w:cs="Arial"/>
          <w:sz w:val="24"/>
          <w:szCs w:val="24"/>
        </w:rPr>
        <w:t xml:space="preserve">deterioradas </w:t>
      </w:r>
      <w:bookmarkStart w:id="0" w:name="_GoBack"/>
      <w:bookmarkEnd w:id="0"/>
      <w:r w:rsidR="000C1B6D">
        <w:rPr>
          <w:rFonts w:ascii="Arial" w:hAnsi="Arial" w:cs="Arial"/>
          <w:sz w:val="24"/>
          <w:szCs w:val="24"/>
        </w:rPr>
        <w:t>em que se encontram outras coberturas de concreto de pontos de ônibus em nossa cidade</w:t>
      </w:r>
      <w:r>
        <w:rPr>
          <w:rFonts w:ascii="Arial" w:hAnsi="Arial" w:cs="Arial"/>
          <w:sz w:val="24"/>
          <w:szCs w:val="24"/>
        </w:rPr>
        <w:t>.</w:t>
      </w:r>
    </w:p>
    <w:p w:rsidR="008E34B5" w:rsidRDefault="00764D87" w:rsidP="00281062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, que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FB6A7A">
        <w:rPr>
          <w:rFonts w:ascii="Arial" w:hAnsi="Arial" w:cs="Arial"/>
          <w:sz w:val="24"/>
          <w:szCs w:val="24"/>
        </w:rPr>
        <w:t>ões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4E489C" w:rsidRDefault="003B1C55" w:rsidP="00281062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)-</w:t>
      </w:r>
      <w:r w:rsidR="00037451">
        <w:rPr>
          <w:rFonts w:ascii="Arial" w:hAnsi="Arial" w:cs="Arial"/>
          <w:sz w:val="24"/>
          <w:szCs w:val="24"/>
        </w:rPr>
        <w:t>Qua</w:t>
      </w:r>
      <w:r w:rsidR="000C1B6D">
        <w:rPr>
          <w:rFonts w:ascii="Arial" w:hAnsi="Arial" w:cs="Arial"/>
          <w:sz w:val="24"/>
          <w:szCs w:val="24"/>
        </w:rPr>
        <w:t>ntas coberturas de concreto de pontos de ônibus ainda existem na cidade de Valinhos</w:t>
      </w:r>
      <w:r w:rsidR="0018728D">
        <w:rPr>
          <w:rFonts w:ascii="Arial" w:hAnsi="Arial" w:cs="Arial"/>
          <w:sz w:val="24"/>
          <w:szCs w:val="24"/>
        </w:rPr>
        <w:t>?</w:t>
      </w:r>
    </w:p>
    <w:p w:rsidR="000C1B6D" w:rsidRDefault="000C1B6D" w:rsidP="00281062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relação com endereços dessas coberturas;</w:t>
      </w:r>
    </w:p>
    <w:p w:rsidR="004E489C" w:rsidRDefault="004E489C" w:rsidP="00555753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)-</w:t>
      </w:r>
      <w:r w:rsidR="000C1B6D">
        <w:rPr>
          <w:rFonts w:ascii="Arial" w:hAnsi="Arial" w:cs="Arial"/>
          <w:sz w:val="24"/>
          <w:szCs w:val="24"/>
        </w:rPr>
        <w:t>De quem é a responsabilidade pela manutenção das coberturas de concreto dos pontos de ônibus de Valinhos</w:t>
      </w:r>
      <w:r w:rsidR="00002A1F">
        <w:rPr>
          <w:rFonts w:ascii="Arial" w:hAnsi="Arial" w:cs="Arial"/>
          <w:sz w:val="24"/>
          <w:szCs w:val="24"/>
        </w:rPr>
        <w:t>?</w:t>
      </w:r>
    </w:p>
    <w:p w:rsidR="000A2DE2" w:rsidRDefault="00A06953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)-</w:t>
      </w:r>
      <w:r w:rsidR="000A2DE2">
        <w:rPr>
          <w:rFonts w:ascii="Arial" w:hAnsi="Arial" w:cs="Arial"/>
          <w:sz w:val="24"/>
          <w:szCs w:val="24"/>
        </w:rPr>
        <w:t>Caso a responsabilidade da manutenção seja da empresa concessionária:</w:t>
      </w:r>
    </w:p>
    <w:p w:rsidR="000A2DE2" w:rsidRDefault="000A2DE2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)-Existe fiscalização por parte da Prefeitura da manutenção das coberturas de concreto dos pontos de ônibus?</w:t>
      </w:r>
    </w:p>
    <w:p w:rsidR="000A2DE2" w:rsidRDefault="000A2DE2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planilha detalhada de fiscalização;</w:t>
      </w:r>
    </w:p>
    <w:p w:rsidR="00037451" w:rsidRDefault="00037451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)-</w:t>
      </w:r>
      <w:r w:rsidR="000A2DE2">
        <w:rPr>
          <w:rFonts w:ascii="Arial" w:hAnsi="Arial" w:cs="Arial"/>
          <w:sz w:val="24"/>
          <w:szCs w:val="24"/>
        </w:rPr>
        <w:t>Caso a responsabilidade da manutenção seja da Prefeitura:</w:t>
      </w:r>
    </w:p>
    <w:p w:rsidR="00BD5B1E" w:rsidRDefault="00BD5B1E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.1)-De qual Secretaria é a responsabilidade?</w:t>
      </w:r>
    </w:p>
    <w:p w:rsidR="000A2DE2" w:rsidRDefault="000A2DE2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planilha detalhada de Fiscalização e Manutenção;  </w:t>
      </w:r>
    </w:p>
    <w:p w:rsidR="00037451" w:rsidRDefault="00037451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5)-</w:t>
      </w:r>
      <w:r w:rsidR="000A2DE2">
        <w:rPr>
          <w:rFonts w:ascii="Arial" w:hAnsi="Arial" w:cs="Arial"/>
          <w:sz w:val="24"/>
          <w:szCs w:val="24"/>
        </w:rPr>
        <w:t>Existe planejamento para a troca das coberturas de concreto dos pontos de ônibus por coberturas modernas de alumínio</w:t>
      </w:r>
      <w:r>
        <w:rPr>
          <w:rFonts w:ascii="Arial" w:hAnsi="Arial" w:cs="Arial"/>
          <w:sz w:val="24"/>
          <w:szCs w:val="24"/>
        </w:rPr>
        <w:t>?</w:t>
      </w:r>
    </w:p>
    <w:p w:rsidR="000A2DE2" w:rsidRDefault="000A2DE2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.1)-Caso positivo, enviar planilha </w:t>
      </w:r>
      <w:r w:rsidR="00BD5B1E">
        <w:rPr>
          <w:rFonts w:ascii="Arial" w:hAnsi="Arial" w:cs="Arial"/>
          <w:sz w:val="24"/>
          <w:szCs w:val="24"/>
        </w:rPr>
        <w:t>detalhada das trocas já efetuadas e das trocas a serem efetuadas com endereços e datas;</w:t>
      </w:r>
    </w:p>
    <w:p w:rsidR="00037451" w:rsidRDefault="00037451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BD5B1E"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>)-</w:t>
      </w:r>
      <w:r w:rsidR="00BD5B1E">
        <w:rPr>
          <w:rFonts w:ascii="Arial" w:hAnsi="Arial" w:cs="Arial"/>
          <w:sz w:val="24"/>
          <w:szCs w:val="24"/>
        </w:rPr>
        <w:t>Caso negativo, explicar por quais motivos não existe esse planejamento.</w:t>
      </w:r>
    </w:p>
    <w:p w:rsidR="009370E0" w:rsidRDefault="009370E0" w:rsidP="007C6FD7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7C6FD7" w:rsidRPr="00605632" w:rsidRDefault="00764D87" w:rsidP="00555753">
      <w:pPr>
        <w:spacing w:line="240" w:lineRule="auto"/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997229" w:rsidRDefault="00997229" w:rsidP="00555753">
      <w:pPr>
        <w:pStyle w:val="SemEspaamen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6485A" w:rsidRDefault="00B6485A" w:rsidP="00555753">
      <w:pPr>
        <w:pStyle w:val="SemEspaamen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>Este reque</w:t>
      </w:r>
      <w:r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>mento tem a finalidade de buscar respostas para que o vereador desempenh</w:t>
      </w:r>
      <w:r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</w:t>
      </w:r>
      <w:r w:rsidR="009370E0">
        <w:rPr>
          <w:rFonts w:ascii="Arial" w:eastAsia="Times New Roman" w:hAnsi="Arial" w:cs="Arial"/>
          <w:sz w:val="24"/>
          <w:szCs w:val="24"/>
          <w:lang w:eastAsia="pt-BR"/>
        </w:rPr>
        <w:t>do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9370E0" w:rsidRDefault="009370E0" w:rsidP="00555753">
      <w:pPr>
        <w:pStyle w:val="SemEspaamen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370E0" w:rsidRDefault="009370E0" w:rsidP="00555753">
      <w:pPr>
        <w:pStyle w:val="SemEspaamen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764D87" w:rsidP="00555753">
      <w:pPr>
        <w:pStyle w:val="SemEspaamen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BD5B1E">
        <w:rPr>
          <w:rFonts w:ascii="Arial" w:hAnsi="Arial" w:cs="Arial"/>
          <w:sz w:val="24"/>
          <w:szCs w:val="24"/>
        </w:rPr>
        <w:t>08</w:t>
      </w:r>
      <w:r w:rsidR="005C077C">
        <w:rPr>
          <w:rFonts w:ascii="Arial" w:hAnsi="Arial" w:cs="Arial"/>
          <w:sz w:val="24"/>
          <w:szCs w:val="24"/>
        </w:rPr>
        <w:t xml:space="preserve"> 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A562A4">
        <w:rPr>
          <w:rFonts w:ascii="Arial" w:hAnsi="Arial" w:cs="Arial"/>
          <w:sz w:val="24"/>
          <w:szCs w:val="24"/>
        </w:rPr>
        <w:t>novembro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292577" w:rsidRDefault="00292577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89C" w:rsidRDefault="00764D87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</w:p>
    <w:p w:rsidR="005A1286" w:rsidRDefault="005A1286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</w:p>
    <w:p w:rsidR="00764D87" w:rsidRPr="00BC3177" w:rsidRDefault="005A1286" w:rsidP="005557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s</w:t>
      </w:r>
    </w:p>
    <w:sectPr w:rsidR="00764D87" w:rsidRPr="00BC3177" w:rsidSect="004E489C">
      <w:headerReference w:type="default" r:id="rId8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444" w:rsidRDefault="00F12444" w:rsidP="00764D87">
      <w:pPr>
        <w:spacing w:after="0" w:line="240" w:lineRule="auto"/>
      </w:pPr>
      <w:r>
        <w:separator/>
      </w:r>
    </w:p>
  </w:endnote>
  <w:endnote w:type="continuationSeparator" w:id="0">
    <w:p w:rsidR="00F12444" w:rsidRDefault="00F12444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444" w:rsidRDefault="00F12444" w:rsidP="00764D87">
      <w:pPr>
        <w:spacing w:after="0" w:line="240" w:lineRule="auto"/>
      </w:pPr>
      <w:r>
        <w:separator/>
      </w:r>
    </w:p>
  </w:footnote>
  <w:footnote w:type="continuationSeparator" w:id="0">
    <w:p w:rsidR="00F12444" w:rsidRDefault="00F12444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D802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E71"/>
    <w:rsid w:val="00002A1F"/>
    <w:rsid w:val="00037451"/>
    <w:rsid w:val="000375C7"/>
    <w:rsid w:val="00084E85"/>
    <w:rsid w:val="000A2DE2"/>
    <w:rsid w:val="000B3D96"/>
    <w:rsid w:val="000C137E"/>
    <w:rsid w:val="000C1B6D"/>
    <w:rsid w:val="000F345D"/>
    <w:rsid w:val="0010558D"/>
    <w:rsid w:val="00157F92"/>
    <w:rsid w:val="00161E00"/>
    <w:rsid w:val="001625C1"/>
    <w:rsid w:val="0017766C"/>
    <w:rsid w:val="0018728D"/>
    <w:rsid w:val="001A1824"/>
    <w:rsid w:val="001C16FF"/>
    <w:rsid w:val="001C383D"/>
    <w:rsid w:val="001C554A"/>
    <w:rsid w:val="001C77F3"/>
    <w:rsid w:val="001E263A"/>
    <w:rsid w:val="0021283D"/>
    <w:rsid w:val="00232ECE"/>
    <w:rsid w:val="002547E5"/>
    <w:rsid w:val="002571AC"/>
    <w:rsid w:val="002622AE"/>
    <w:rsid w:val="00274D8F"/>
    <w:rsid w:val="00280AE5"/>
    <w:rsid w:val="00281062"/>
    <w:rsid w:val="0028709B"/>
    <w:rsid w:val="00292577"/>
    <w:rsid w:val="00297D18"/>
    <w:rsid w:val="002B14D1"/>
    <w:rsid w:val="002D328D"/>
    <w:rsid w:val="002D3E71"/>
    <w:rsid w:val="002D5C46"/>
    <w:rsid w:val="002E1149"/>
    <w:rsid w:val="002E40B4"/>
    <w:rsid w:val="00304885"/>
    <w:rsid w:val="00321336"/>
    <w:rsid w:val="0032314D"/>
    <w:rsid w:val="00332633"/>
    <w:rsid w:val="0039047C"/>
    <w:rsid w:val="00393B2C"/>
    <w:rsid w:val="003959B8"/>
    <w:rsid w:val="003A44B5"/>
    <w:rsid w:val="003B1378"/>
    <w:rsid w:val="003B1C55"/>
    <w:rsid w:val="003C5B0B"/>
    <w:rsid w:val="003E02B3"/>
    <w:rsid w:val="003E15D4"/>
    <w:rsid w:val="0042097B"/>
    <w:rsid w:val="00442801"/>
    <w:rsid w:val="004656F3"/>
    <w:rsid w:val="004916C4"/>
    <w:rsid w:val="004A0485"/>
    <w:rsid w:val="004E489C"/>
    <w:rsid w:val="004F255F"/>
    <w:rsid w:val="00547D1B"/>
    <w:rsid w:val="00555753"/>
    <w:rsid w:val="00556798"/>
    <w:rsid w:val="0056458D"/>
    <w:rsid w:val="00571769"/>
    <w:rsid w:val="005807C3"/>
    <w:rsid w:val="00594A1B"/>
    <w:rsid w:val="005A1286"/>
    <w:rsid w:val="005B17E5"/>
    <w:rsid w:val="005B5942"/>
    <w:rsid w:val="005C077C"/>
    <w:rsid w:val="005C47FE"/>
    <w:rsid w:val="005D0FF9"/>
    <w:rsid w:val="00605632"/>
    <w:rsid w:val="00656CA3"/>
    <w:rsid w:val="00662A3F"/>
    <w:rsid w:val="00663C7B"/>
    <w:rsid w:val="00674755"/>
    <w:rsid w:val="006762B1"/>
    <w:rsid w:val="006B20AB"/>
    <w:rsid w:val="006C2E3B"/>
    <w:rsid w:val="006C43BA"/>
    <w:rsid w:val="006F36E2"/>
    <w:rsid w:val="007027B4"/>
    <w:rsid w:val="007165E5"/>
    <w:rsid w:val="00723F5C"/>
    <w:rsid w:val="00747088"/>
    <w:rsid w:val="007632F2"/>
    <w:rsid w:val="00764D87"/>
    <w:rsid w:val="00773515"/>
    <w:rsid w:val="007829B6"/>
    <w:rsid w:val="00786C87"/>
    <w:rsid w:val="007A10BB"/>
    <w:rsid w:val="007A27FF"/>
    <w:rsid w:val="007C6FD7"/>
    <w:rsid w:val="007D2F7B"/>
    <w:rsid w:val="0083358B"/>
    <w:rsid w:val="00874850"/>
    <w:rsid w:val="008B14DA"/>
    <w:rsid w:val="008C49A3"/>
    <w:rsid w:val="008D4978"/>
    <w:rsid w:val="008E34B5"/>
    <w:rsid w:val="008F3F02"/>
    <w:rsid w:val="00905B97"/>
    <w:rsid w:val="00914299"/>
    <w:rsid w:val="00925E91"/>
    <w:rsid w:val="00932407"/>
    <w:rsid w:val="00933519"/>
    <w:rsid w:val="009370E0"/>
    <w:rsid w:val="00942502"/>
    <w:rsid w:val="00953A1D"/>
    <w:rsid w:val="00954AF2"/>
    <w:rsid w:val="0096038E"/>
    <w:rsid w:val="0097218C"/>
    <w:rsid w:val="00973023"/>
    <w:rsid w:val="00977031"/>
    <w:rsid w:val="00997229"/>
    <w:rsid w:val="009B2862"/>
    <w:rsid w:val="009F52E0"/>
    <w:rsid w:val="009F5E82"/>
    <w:rsid w:val="00A01873"/>
    <w:rsid w:val="00A05AF2"/>
    <w:rsid w:val="00A06953"/>
    <w:rsid w:val="00A50E4C"/>
    <w:rsid w:val="00A562A4"/>
    <w:rsid w:val="00A627F2"/>
    <w:rsid w:val="00A70473"/>
    <w:rsid w:val="00AA6F6C"/>
    <w:rsid w:val="00AB1EA4"/>
    <w:rsid w:val="00AD28FC"/>
    <w:rsid w:val="00AD622F"/>
    <w:rsid w:val="00AE642C"/>
    <w:rsid w:val="00AF289E"/>
    <w:rsid w:val="00AF436C"/>
    <w:rsid w:val="00B208F8"/>
    <w:rsid w:val="00B2703C"/>
    <w:rsid w:val="00B352EA"/>
    <w:rsid w:val="00B35935"/>
    <w:rsid w:val="00B51A07"/>
    <w:rsid w:val="00B61C72"/>
    <w:rsid w:val="00B6485A"/>
    <w:rsid w:val="00B70874"/>
    <w:rsid w:val="00B84C9B"/>
    <w:rsid w:val="00B86CCC"/>
    <w:rsid w:val="00B964BA"/>
    <w:rsid w:val="00BC442F"/>
    <w:rsid w:val="00BD23EA"/>
    <w:rsid w:val="00BD5B1E"/>
    <w:rsid w:val="00BE53B1"/>
    <w:rsid w:val="00BF42A3"/>
    <w:rsid w:val="00C26D11"/>
    <w:rsid w:val="00C4451A"/>
    <w:rsid w:val="00C45B43"/>
    <w:rsid w:val="00C633FB"/>
    <w:rsid w:val="00CB40A9"/>
    <w:rsid w:val="00CC66CE"/>
    <w:rsid w:val="00CD3B65"/>
    <w:rsid w:val="00CE567E"/>
    <w:rsid w:val="00D3403D"/>
    <w:rsid w:val="00D42538"/>
    <w:rsid w:val="00D563C2"/>
    <w:rsid w:val="00D631E0"/>
    <w:rsid w:val="00DA2DD5"/>
    <w:rsid w:val="00DA3D3A"/>
    <w:rsid w:val="00DA612E"/>
    <w:rsid w:val="00DB2A16"/>
    <w:rsid w:val="00DB575C"/>
    <w:rsid w:val="00DC1421"/>
    <w:rsid w:val="00DD17EB"/>
    <w:rsid w:val="00E14F8D"/>
    <w:rsid w:val="00E150D2"/>
    <w:rsid w:val="00E20D35"/>
    <w:rsid w:val="00E258D3"/>
    <w:rsid w:val="00E71C6E"/>
    <w:rsid w:val="00E84FDA"/>
    <w:rsid w:val="00EB2929"/>
    <w:rsid w:val="00EB5540"/>
    <w:rsid w:val="00ED0B27"/>
    <w:rsid w:val="00ED57FE"/>
    <w:rsid w:val="00EF28AD"/>
    <w:rsid w:val="00F05B25"/>
    <w:rsid w:val="00F12444"/>
    <w:rsid w:val="00F54A82"/>
    <w:rsid w:val="00F656F1"/>
    <w:rsid w:val="00F909F8"/>
    <w:rsid w:val="00FA0061"/>
    <w:rsid w:val="00FA0206"/>
    <w:rsid w:val="00FB6A7A"/>
    <w:rsid w:val="00FC05AD"/>
    <w:rsid w:val="00FC23A1"/>
    <w:rsid w:val="00FC3CC0"/>
    <w:rsid w:val="00FD1894"/>
    <w:rsid w:val="00FE6C77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6C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A0FE-C055-48E7-98BB-F95B2916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Vereador Secafim</cp:lastModifiedBy>
  <cp:revision>6</cp:revision>
  <cp:lastPrinted>2019-08-12T17:42:00Z</cp:lastPrinted>
  <dcterms:created xsi:type="dcterms:W3CDTF">2019-11-08T13:41:00Z</dcterms:created>
  <dcterms:modified xsi:type="dcterms:W3CDTF">2019-11-08T14:19:00Z</dcterms:modified>
</cp:coreProperties>
</file>